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BB9DB" w14:textId="78F04405" w:rsidR="009D5551" w:rsidRPr="0043042C" w:rsidRDefault="009D5551" w:rsidP="0043042C">
      <w:pPr>
        <w:pStyle w:val="Heading1"/>
        <w:spacing w:line="360" w:lineRule="auto"/>
        <w:jc w:val="center"/>
        <w:rPr>
          <w:sz w:val="48"/>
          <w:szCs w:val="48"/>
        </w:rPr>
      </w:pPr>
      <w:r w:rsidRPr="00392B31">
        <w:rPr>
          <w:sz w:val="48"/>
          <w:szCs w:val="48"/>
        </w:rPr>
        <w:t>Configuration Settings</w:t>
      </w:r>
    </w:p>
    <w:p w14:paraId="701FC48B" w14:textId="214E5D99" w:rsidR="009D5551" w:rsidRDefault="009D5551" w:rsidP="009851AB">
      <w:pPr>
        <w:spacing w:line="360" w:lineRule="auto"/>
      </w:pPr>
      <w:r w:rsidRPr="009D5551">
        <w:rPr>
          <w:b/>
          <w:bCs/>
          <w:sz w:val="32"/>
          <w:szCs w:val="32"/>
        </w:rPr>
        <w:t>Purpose</w:t>
      </w:r>
      <w:r>
        <w:t>:</w:t>
      </w:r>
    </w:p>
    <w:p w14:paraId="56698BA0" w14:textId="566D0A02" w:rsidR="009D5551" w:rsidRDefault="009D5551" w:rsidP="009851AB">
      <w:pPr>
        <w:spacing w:line="360" w:lineRule="auto"/>
      </w:pPr>
      <w:r>
        <w:t>Imports data into configuration settings entity in CRM</w:t>
      </w:r>
      <w:r w:rsidR="0084054A">
        <w:t>.</w:t>
      </w:r>
    </w:p>
    <w:p w14:paraId="39C13F2C" w14:textId="3DE52834" w:rsidR="00007967" w:rsidRDefault="00007967" w:rsidP="009851AB">
      <w:pPr>
        <w:spacing w:line="360" w:lineRule="auto"/>
        <w:rPr>
          <w:b/>
          <w:bCs/>
          <w:sz w:val="32"/>
          <w:szCs w:val="32"/>
        </w:rPr>
      </w:pPr>
      <w:r w:rsidRPr="00007967">
        <w:rPr>
          <w:b/>
          <w:bCs/>
          <w:sz w:val="32"/>
          <w:szCs w:val="32"/>
        </w:rPr>
        <w:t>Contents:</w:t>
      </w:r>
    </w:p>
    <w:p w14:paraId="1B442996" w14:textId="6EC9C1F8" w:rsidR="00F5012A" w:rsidRPr="00F5012A" w:rsidRDefault="00C350B5" w:rsidP="00F5012A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b Client:</w:t>
      </w:r>
    </w:p>
    <w:p w14:paraId="054A2B32" w14:textId="5864AE01" w:rsidR="00DE3201" w:rsidRDefault="00DE3201" w:rsidP="009851AB">
      <w:pPr>
        <w:pStyle w:val="ListParagraph"/>
        <w:numPr>
          <w:ilvl w:val="0"/>
          <w:numId w:val="1"/>
        </w:numPr>
        <w:spacing w:line="360" w:lineRule="auto"/>
      </w:pPr>
      <w:r>
        <w:t xml:space="preserve">Open the attached configuration settings file. </w:t>
      </w:r>
    </w:p>
    <w:p w14:paraId="11171C25" w14:textId="6BFB24B6" w:rsidR="001123F4" w:rsidRDefault="00645899" w:rsidP="009851AB">
      <w:pPr>
        <w:spacing w:line="360" w:lineRule="auto"/>
      </w:pPr>
      <w:r>
        <w:t xml:space="preserve">       </w:t>
      </w:r>
      <w:r w:rsidR="003648B2">
        <w:t xml:space="preserve">    </w:t>
      </w:r>
      <w:bookmarkStart w:id="0" w:name="_GoBack"/>
      <w:bookmarkStart w:id="1" w:name="_MON_1624784402"/>
      <w:bookmarkEnd w:id="1"/>
      <w:r w:rsidR="00B71AA1">
        <w:object w:dxaOrig="1541" w:dyaOrig="1000" w14:anchorId="2D248A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.25pt;height:50.25pt" o:ole="">
            <v:imagedata r:id="rId6" o:title=""/>
          </v:shape>
          <o:OLEObject Type="Embed" ProgID="Excel.SheetMacroEnabled.12" ShapeID="_x0000_i1032" DrawAspect="Icon" ObjectID="_1624784425" r:id="rId7"/>
        </w:object>
      </w:r>
      <w:bookmarkEnd w:id="0"/>
    </w:p>
    <w:p w14:paraId="3AB29DF5" w14:textId="32AA25DB" w:rsidR="009851AB" w:rsidRDefault="00DE3201" w:rsidP="009851AB">
      <w:pPr>
        <w:pStyle w:val="ListParagraph"/>
        <w:numPr>
          <w:ilvl w:val="0"/>
          <w:numId w:val="1"/>
        </w:numPr>
        <w:spacing w:line="360" w:lineRule="auto"/>
      </w:pPr>
      <w:r>
        <w:t>Fill the respective value</w:t>
      </w:r>
      <w:r w:rsidR="00C40F45">
        <w:t>s</w:t>
      </w:r>
      <w:r>
        <w:t xml:space="preserve"> for configuration key and save the file.</w:t>
      </w:r>
    </w:p>
    <w:p w14:paraId="1645475A" w14:textId="1F7C0E70" w:rsidR="00DE3201" w:rsidRDefault="00B219A2" w:rsidP="009851AB">
      <w:pPr>
        <w:pStyle w:val="ListParagraph"/>
        <w:numPr>
          <w:ilvl w:val="0"/>
          <w:numId w:val="1"/>
        </w:numPr>
        <w:spacing w:line="360" w:lineRule="auto"/>
      </w:pPr>
      <w:r>
        <w:t>Once it is saved, open CRM instance in browser and navigate to Settings-&gt;Deployment-&gt;Configuration Settings</w:t>
      </w:r>
      <w:r w:rsidR="00A20E50">
        <w:t>.</w:t>
      </w:r>
    </w:p>
    <w:p w14:paraId="6C602374" w14:textId="1C0E8EFF" w:rsidR="00C46F60" w:rsidRDefault="00C46F60" w:rsidP="008D5B25">
      <w:pPr>
        <w:spacing w:line="360" w:lineRule="auto"/>
      </w:pPr>
      <w:r>
        <w:rPr>
          <w:noProof/>
        </w:rPr>
        <w:drawing>
          <wp:inline distT="0" distB="0" distL="0" distR="0" wp14:anchorId="7FCA24AD" wp14:editId="5E311564">
            <wp:extent cx="5731510" cy="26212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9CC4" w14:textId="7A2D84F8" w:rsidR="00C46F60" w:rsidRDefault="00C46F60" w:rsidP="009851AB">
      <w:pPr>
        <w:pStyle w:val="ListParagraph"/>
        <w:numPr>
          <w:ilvl w:val="0"/>
          <w:numId w:val="1"/>
        </w:numPr>
        <w:spacing w:line="360" w:lineRule="auto"/>
      </w:pPr>
      <w:r>
        <w:t>Active Configuration settings list gets opened</w:t>
      </w:r>
      <w:r w:rsidR="007F073D">
        <w:t>.</w:t>
      </w:r>
    </w:p>
    <w:p w14:paraId="3F531228" w14:textId="26A83EC0" w:rsidR="007F073D" w:rsidRDefault="007F073D" w:rsidP="009851AB">
      <w:pPr>
        <w:pStyle w:val="ListParagraph"/>
        <w:numPr>
          <w:ilvl w:val="0"/>
          <w:numId w:val="1"/>
        </w:numPr>
        <w:spacing w:line="360" w:lineRule="auto"/>
      </w:pPr>
      <w:r>
        <w:t xml:space="preserve">Go to ribbon bar and select </w:t>
      </w:r>
      <w:r w:rsidR="00D83278">
        <w:t>Import Data</w:t>
      </w:r>
      <w:r w:rsidR="00A20E50">
        <w:t>.</w:t>
      </w:r>
    </w:p>
    <w:p w14:paraId="6CE3BDB6" w14:textId="1A65618F" w:rsidR="00F431E8" w:rsidRDefault="00D83278" w:rsidP="009800C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A924896" wp14:editId="2AE40F0C">
            <wp:extent cx="5731510" cy="27070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E570" w14:textId="06E15C1D" w:rsidR="00F431E8" w:rsidRDefault="00F431E8" w:rsidP="009851AB">
      <w:pPr>
        <w:pStyle w:val="ListParagraph"/>
        <w:numPr>
          <w:ilvl w:val="0"/>
          <w:numId w:val="1"/>
        </w:numPr>
        <w:spacing w:line="360" w:lineRule="auto"/>
      </w:pPr>
      <w:r>
        <w:t>After clicking on import data upload data file wizard gets opened.</w:t>
      </w:r>
    </w:p>
    <w:p w14:paraId="228ED52A" w14:textId="19A1A167" w:rsidR="00F431E8" w:rsidRDefault="00F431E8" w:rsidP="00F951BA">
      <w:pPr>
        <w:spacing w:line="360" w:lineRule="auto"/>
      </w:pPr>
      <w:r>
        <w:rPr>
          <w:noProof/>
        </w:rPr>
        <w:drawing>
          <wp:inline distT="0" distB="0" distL="0" distR="0" wp14:anchorId="0FE02852" wp14:editId="5929EAF3">
            <wp:extent cx="5731510" cy="26308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6452" w14:textId="2BB09F07" w:rsidR="00F431E8" w:rsidRDefault="0057206C" w:rsidP="009851AB">
      <w:pPr>
        <w:pStyle w:val="ListParagraph"/>
        <w:numPr>
          <w:ilvl w:val="0"/>
          <w:numId w:val="1"/>
        </w:numPr>
        <w:spacing w:line="360" w:lineRule="auto"/>
      </w:pPr>
      <w:r>
        <w:t>Select configuration settings</w:t>
      </w:r>
      <w:r w:rsidR="00D62600">
        <w:t xml:space="preserve"> </w:t>
      </w:r>
      <w:r w:rsidR="00564429">
        <w:t>csv</w:t>
      </w:r>
      <w:r>
        <w:t xml:space="preserve"> file and click on Next.</w:t>
      </w:r>
    </w:p>
    <w:p w14:paraId="5194EE39" w14:textId="3247AE7F" w:rsidR="0057206C" w:rsidRDefault="00930995" w:rsidP="009851AB">
      <w:pPr>
        <w:pStyle w:val="ListParagraph"/>
        <w:numPr>
          <w:ilvl w:val="0"/>
          <w:numId w:val="1"/>
        </w:numPr>
        <w:spacing w:line="360" w:lineRule="auto"/>
      </w:pPr>
      <w:r>
        <w:t>Review Settings and Import Data screen appears where we can select “Allow duplicate” to be yes or no for duplicate records.</w:t>
      </w:r>
    </w:p>
    <w:p w14:paraId="02FE0480" w14:textId="5A004992" w:rsidR="00A20E50" w:rsidRDefault="00A20E50" w:rsidP="00013DF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1C33429" wp14:editId="37E4A7A5">
            <wp:extent cx="5731510" cy="27203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3DB4" w14:textId="54AB1709" w:rsidR="00A20E50" w:rsidRDefault="00A20E50" w:rsidP="009851AB">
      <w:pPr>
        <w:pStyle w:val="ListParagraph"/>
        <w:numPr>
          <w:ilvl w:val="0"/>
          <w:numId w:val="1"/>
        </w:numPr>
        <w:spacing w:line="360" w:lineRule="auto"/>
      </w:pPr>
      <w:r>
        <w:t>Click Submit.</w:t>
      </w:r>
    </w:p>
    <w:p w14:paraId="429FA51D" w14:textId="35227DE9" w:rsidR="00CF2EA5" w:rsidRDefault="00CF2EA5" w:rsidP="009851AB">
      <w:pPr>
        <w:pStyle w:val="ListParagraph"/>
        <w:numPr>
          <w:ilvl w:val="0"/>
          <w:numId w:val="1"/>
        </w:numPr>
        <w:spacing w:line="360" w:lineRule="auto"/>
      </w:pPr>
      <w:r>
        <w:t xml:space="preserve">Data Submitted report screen appears with </w:t>
      </w:r>
      <w:r w:rsidR="00C17AA2">
        <w:t>status</w:t>
      </w:r>
      <w:r w:rsidR="00E37889">
        <w:t xml:space="preserve"> as submitted</w:t>
      </w:r>
      <w:r w:rsidR="00C17AA2">
        <w:t>.</w:t>
      </w:r>
    </w:p>
    <w:p w14:paraId="6EDB227E" w14:textId="1E32E482" w:rsidR="00262F67" w:rsidRDefault="00262F67" w:rsidP="00464EA6">
      <w:pPr>
        <w:spacing w:line="360" w:lineRule="auto"/>
      </w:pPr>
      <w:r>
        <w:rPr>
          <w:noProof/>
        </w:rPr>
        <w:drawing>
          <wp:inline distT="0" distB="0" distL="0" distR="0" wp14:anchorId="21750DA5" wp14:editId="5D2CC386">
            <wp:extent cx="5731510" cy="26898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D6F22" w14:textId="25920BE6" w:rsidR="003403CF" w:rsidRDefault="003403CF" w:rsidP="009851AB">
      <w:pPr>
        <w:pStyle w:val="ListParagraph"/>
        <w:numPr>
          <w:ilvl w:val="0"/>
          <w:numId w:val="1"/>
        </w:numPr>
        <w:spacing w:line="360" w:lineRule="auto"/>
      </w:pPr>
      <w:r>
        <w:t xml:space="preserve">Click </w:t>
      </w:r>
      <w:r w:rsidR="00343A11">
        <w:t>F</w:t>
      </w:r>
      <w:r>
        <w:t>inish to see imported data.</w:t>
      </w:r>
    </w:p>
    <w:p w14:paraId="6EDF2F46" w14:textId="605FC13C" w:rsidR="00AA2C50" w:rsidRDefault="00AA2C50" w:rsidP="009851AB">
      <w:pPr>
        <w:pStyle w:val="ListParagraph"/>
        <w:numPr>
          <w:ilvl w:val="0"/>
          <w:numId w:val="1"/>
        </w:numPr>
        <w:spacing w:line="360" w:lineRule="auto"/>
      </w:pPr>
      <w:r>
        <w:t>To check the status of import, navigate to Settings-&gt;Data Management</w:t>
      </w:r>
      <w:r w:rsidR="000100C0">
        <w:t>-&gt;Imports</w:t>
      </w:r>
    </w:p>
    <w:p w14:paraId="4C6481F3" w14:textId="6B4A90BE" w:rsidR="00AA2C50" w:rsidRDefault="00AA2C50" w:rsidP="0063288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65BA989" wp14:editId="319628BB">
            <wp:extent cx="5731510" cy="25387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2BA5F" w14:textId="534CB6C6" w:rsidR="005B3084" w:rsidRDefault="005B3084" w:rsidP="00632889">
      <w:pPr>
        <w:spacing w:line="360" w:lineRule="auto"/>
      </w:pPr>
      <w:r>
        <w:rPr>
          <w:noProof/>
        </w:rPr>
        <w:drawing>
          <wp:inline distT="0" distB="0" distL="0" distR="0" wp14:anchorId="073420A9" wp14:editId="63E69F26">
            <wp:extent cx="5731510" cy="26333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A708" w14:textId="2BE5A93A" w:rsidR="000100C0" w:rsidRDefault="000100C0" w:rsidP="00632889">
      <w:pPr>
        <w:spacing w:line="360" w:lineRule="auto"/>
      </w:pPr>
      <w:r>
        <w:rPr>
          <w:noProof/>
        </w:rPr>
        <w:drawing>
          <wp:inline distT="0" distB="0" distL="0" distR="0" wp14:anchorId="798CF04D" wp14:editId="1BDD6EBA">
            <wp:extent cx="5731510" cy="26028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6FD3" w14:textId="117A623C" w:rsidR="00A20E50" w:rsidRDefault="00A20E50" w:rsidP="008D6EE0">
      <w:pPr>
        <w:spacing w:line="360" w:lineRule="auto"/>
      </w:pPr>
    </w:p>
    <w:p w14:paraId="1F175338" w14:textId="02A1B01C" w:rsidR="00CE39AE" w:rsidRDefault="00CE39AE" w:rsidP="00FB6BBC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32"/>
          <w:szCs w:val="32"/>
        </w:rPr>
      </w:pPr>
      <w:r w:rsidRPr="00CE39AE">
        <w:rPr>
          <w:b/>
          <w:bCs/>
          <w:sz w:val="32"/>
          <w:szCs w:val="32"/>
        </w:rPr>
        <w:lastRenderedPageBreak/>
        <w:t>Unified Client Interface:</w:t>
      </w:r>
    </w:p>
    <w:p w14:paraId="3DA2E619" w14:textId="6FC80780" w:rsidR="00FB6BBC" w:rsidRDefault="00FB6BBC" w:rsidP="00FB6BBC">
      <w:pPr>
        <w:pStyle w:val="ListParagraph"/>
        <w:numPr>
          <w:ilvl w:val="0"/>
          <w:numId w:val="4"/>
        </w:numPr>
        <w:spacing w:line="360" w:lineRule="auto"/>
      </w:pPr>
      <w:r>
        <w:t xml:space="preserve">Open the attached configuration settings file. </w:t>
      </w:r>
    </w:p>
    <w:p w14:paraId="2D622BB8" w14:textId="77777777" w:rsidR="00FB6BBC" w:rsidRDefault="00FB6BBC" w:rsidP="00FB6BBC">
      <w:pPr>
        <w:spacing w:line="360" w:lineRule="auto"/>
      </w:pPr>
      <w:r>
        <w:t xml:space="preserve">           </w:t>
      </w:r>
      <w:r>
        <w:object w:dxaOrig="1541" w:dyaOrig="1000" w14:anchorId="6E5E95BA">
          <v:shape id="_x0000_i1026" type="#_x0000_t75" style="width:77.25pt;height:50.25pt" o:ole="">
            <v:imagedata r:id="rId16" o:title=""/>
          </v:shape>
          <o:OLEObject Type="Embed" ProgID="Excel.SheetMacroEnabled.12" ShapeID="_x0000_i1026" DrawAspect="Icon" ObjectID="_1624784426" r:id="rId17"/>
        </w:object>
      </w:r>
    </w:p>
    <w:p w14:paraId="2A33F522" w14:textId="6B863574" w:rsidR="00FB6BBC" w:rsidRDefault="00FB6BBC" w:rsidP="00FB6BBC">
      <w:pPr>
        <w:pStyle w:val="ListParagraph"/>
        <w:numPr>
          <w:ilvl w:val="0"/>
          <w:numId w:val="4"/>
        </w:numPr>
        <w:spacing w:line="360" w:lineRule="auto"/>
      </w:pPr>
      <w:r>
        <w:t>Fill the respective values for configuration key and save the file.</w:t>
      </w:r>
    </w:p>
    <w:p w14:paraId="0064A46F" w14:textId="01CAEF75" w:rsidR="00740B59" w:rsidRDefault="00740B59" w:rsidP="00740B59">
      <w:pPr>
        <w:pStyle w:val="ListParagraph"/>
        <w:numPr>
          <w:ilvl w:val="0"/>
          <w:numId w:val="4"/>
        </w:numPr>
        <w:spacing w:line="360" w:lineRule="auto"/>
      </w:pPr>
      <w:r>
        <w:t>Once it is saved, open CRM instance in browser and navigate to My apps-&gt; Deployment Hub.</w:t>
      </w:r>
    </w:p>
    <w:p w14:paraId="6E592EA0" w14:textId="20960418" w:rsidR="00FB6BBC" w:rsidRDefault="00740B59" w:rsidP="007A7EB6">
      <w:pPr>
        <w:spacing w:line="360" w:lineRule="auto"/>
      </w:pPr>
      <w:r>
        <w:rPr>
          <w:noProof/>
        </w:rPr>
        <w:drawing>
          <wp:inline distT="0" distB="0" distL="0" distR="0" wp14:anchorId="17CF156A" wp14:editId="0FA11388">
            <wp:extent cx="5731510" cy="26435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8EFC" w14:textId="44BF0303" w:rsidR="006A1390" w:rsidRDefault="00210560" w:rsidP="006A1390">
      <w:pPr>
        <w:pStyle w:val="ListParagraph"/>
        <w:numPr>
          <w:ilvl w:val="0"/>
          <w:numId w:val="4"/>
        </w:numPr>
        <w:spacing w:line="360" w:lineRule="auto"/>
      </w:pPr>
      <w:r>
        <w:t>Click Configuration Settings</w:t>
      </w:r>
      <w:r w:rsidR="00553D99">
        <w:t>.</w:t>
      </w:r>
    </w:p>
    <w:p w14:paraId="322A13EC" w14:textId="3144D75C" w:rsidR="00210560" w:rsidRDefault="00210560" w:rsidP="00435C4D">
      <w:pPr>
        <w:spacing w:line="360" w:lineRule="auto"/>
      </w:pPr>
      <w:r>
        <w:rPr>
          <w:noProof/>
        </w:rPr>
        <w:drawing>
          <wp:inline distT="0" distB="0" distL="0" distR="0" wp14:anchorId="5D4994A8" wp14:editId="6FC34542">
            <wp:extent cx="5731510" cy="21196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6AAEE" w14:textId="13ED056C" w:rsidR="00210560" w:rsidRDefault="000978F6" w:rsidP="00210560">
      <w:pPr>
        <w:pStyle w:val="ListParagraph"/>
        <w:numPr>
          <w:ilvl w:val="0"/>
          <w:numId w:val="4"/>
        </w:numPr>
        <w:spacing w:line="360" w:lineRule="auto"/>
      </w:pPr>
      <w:r>
        <w:t>Go to top right click on …</w:t>
      </w:r>
      <w:r w:rsidR="0058491D">
        <w:t xml:space="preserve"> button</w:t>
      </w:r>
      <w:r>
        <w:t xml:space="preserve"> and select Import from CSV.</w:t>
      </w:r>
    </w:p>
    <w:p w14:paraId="363AE409" w14:textId="3434031A" w:rsidR="000978F6" w:rsidRDefault="005E24B6" w:rsidP="000978F6">
      <w:pPr>
        <w:spacing w:line="360" w:lineRule="auto"/>
      </w:pPr>
      <w:r>
        <w:lastRenderedPageBreak/>
        <w:t xml:space="preserve"> </w:t>
      </w:r>
      <w:r w:rsidR="0016340A">
        <w:t xml:space="preserve">      </w:t>
      </w:r>
      <w:r w:rsidR="00DB4641">
        <w:t xml:space="preserve">                  </w:t>
      </w:r>
      <w:r w:rsidR="00DB4641">
        <w:rPr>
          <w:noProof/>
        </w:rPr>
        <w:t xml:space="preserve">                                                                 </w:t>
      </w:r>
      <w:r w:rsidR="00DB4641">
        <w:rPr>
          <w:noProof/>
        </w:rPr>
        <w:drawing>
          <wp:inline distT="0" distB="0" distL="0" distR="0" wp14:anchorId="48C44F0A" wp14:editId="0EA09E92">
            <wp:extent cx="5731510" cy="26181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2962" w14:textId="63473A9D" w:rsidR="003F7937" w:rsidRDefault="003F7937" w:rsidP="003F7937">
      <w:pPr>
        <w:pStyle w:val="ListParagraph"/>
        <w:numPr>
          <w:ilvl w:val="0"/>
          <w:numId w:val="4"/>
        </w:numPr>
        <w:spacing w:line="360" w:lineRule="auto"/>
      </w:pPr>
      <w:r>
        <w:t>After clicking on Import from CSV</w:t>
      </w:r>
      <w:r w:rsidR="00555897">
        <w:t>,</w:t>
      </w:r>
      <w:r>
        <w:t xml:space="preserve"> wizard gets opened.</w:t>
      </w:r>
    </w:p>
    <w:p w14:paraId="02F34EF3" w14:textId="42171680" w:rsidR="003F7937" w:rsidRDefault="003F7937" w:rsidP="00DB4641">
      <w:pPr>
        <w:spacing w:line="360" w:lineRule="auto"/>
      </w:pPr>
      <w:r>
        <w:rPr>
          <w:noProof/>
        </w:rPr>
        <w:drawing>
          <wp:inline distT="0" distB="0" distL="0" distR="0" wp14:anchorId="618E77BB" wp14:editId="0441344F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9D3A" w14:textId="45503967" w:rsidR="00555897" w:rsidRDefault="00555897" w:rsidP="00555897">
      <w:pPr>
        <w:pStyle w:val="ListParagraph"/>
        <w:numPr>
          <w:ilvl w:val="0"/>
          <w:numId w:val="4"/>
        </w:numPr>
        <w:spacing w:line="360" w:lineRule="auto"/>
      </w:pPr>
      <w:r>
        <w:t>Select configuration settings csv file and click on Next.</w:t>
      </w:r>
    </w:p>
    <w:p w14:paraId="0AC6FFC0" w14:textId="18AE9078" w:rsidR="00555897" w:rsidRDefault="008F0098" w:rsidP="00555897">
      <w:pPr>
        <w:pStyle w:val="ListParagraph"/>
        <w:numPr>
          <w:ilvl w:val="0"/>
          <w:numId w:val="4"/>
        </w:numPr>
        <w:spacing w:line="360" w:lineRule="auto"/>
      </w:pPr>
      <w:r>
        <w:t>Review mapping and finish the import.</w:t>
      </w:r>
    </w:p>
    <w:p w14:paraId="7BE91791" w14:textId="30F8E284" w:rsidR="008F0098" w:rsidRDefault="008F0098" w:rsidP="001859C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3539921" wp14:editId="6E6EA4E6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2852" w14:textId="63F2AD22" w:rsidR="004C5D47" w:rsidRDefault="00B91A39" w:rsidP="00031623">
      <w:pPr>
        <w:pStyle w:val="ListParagraph"/>
        <w:numPr>
          <w:ilvl w:val="0"/>
          <w:numId w:val="4"/>
        </w:numPr>
        <w:spacing w:line="360" w:lineRule="auto"/>
      </w:pPr>
      <w:r>
        <w:t>To check the status of import</w:t>
      </w:r>
      <w:r w:rsidR="00031623">
        <w:t>, c</w:t>
      </w:r>
      <w:r w:rsidR="004C5D47">
        <w:t>lick on setting button and select Advanced Settings</w:t>
      </w:r>
      <w:r w:rsidR="00031623">
        <w:t xml:space="preserve"> it will navigate to settings page.</w:t>
      </w:r>
    </w:p>
    <w:p w14:paraId="5DF61C59" w14:textId="1D56309C" w:rsidR="004C5D47" w:rsidRDefault="004C5D47" w:rsidP="004C5D47">
      <w:pPr>
        <w:spacing w:line="360" w:lineRule="auto"/>
      </w:pPr>
      <w:r>
        <w:rPr>
          <w:noProof/>
        </w:rPr>
        <w:drawing>
          <wp:inline distT="0" distB="0" distL="0" distR="0" wp14:anchorId="474B96B5" wp14:editId="100B6DB0">
            <wp:extent cx="5731510" cy="26555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A2DF" w14:textId="3FB7EE54" w:rsidR="00031623" w:rsidRDefault="00031623" w:rsidP="00031623">
      <w:pPr>
        <w:pStyle w:val="ListParagraph"/>
        <w:numPr>
          <w:ilvl w:val="0"/>
          <w:numId w:val="4"/>
        </w:numPr>
        <w:spacing w:line="360" w:lineRule="auto"/>
      </w:pPr>
      <w:r>
        <w:t>Follow step 12 from web client to check the status of import</w:t>
      </w:r>
      <w:r w:rsidR="00183826">
        <w:t>.</w:t>
      </w:r>
    </w:p>
    <w:p w14:paraId="3077F722" w14:textId="3F25FA9C" w:rsidR="00A71A4A" w:rsidRPr="00740B59" w:rsidRDefault="00A71A4A" w:rsidP="003F7937">
      <w:pPr>
        <w:pStyle w:val="ListParagraph"/>
        <w:spacing w:line="360" w:lineRule="auto"/>
        <w:ind w:left="1080"/>
      </w:pPr>
    </w:p>
    <w:sectPr w:rsidR="00A71A4A" w:rsidRPr="00740B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422E7A"/>
    <w:multiLevelType w:val="hybridMultilevel"/>
    <w:tmpl w:val="798665D6"/>
    <w:lvl w:ilvl="0" w:tplc="4828853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D362EA"/>
    <w:multiLevelType w:val="hybridMultilevel"/>
    <w:tmpl w:val="29FAA556"/>
    <w:lvl w:ilvl="0" w:tplc="8A321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3A0037"/>
    <w:multiLevelType w:val="hybridMultilevel"/>
    <w:tmpl w:val="05501E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74E04"/>
    <w:multiLevelType w:val="hybridMultilevel"/>
    <w:tmpl w:val="05501E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C0F88"/>
    <w:multiLevelType w:val="hybridMultilevel"/>
    <w:tmpl w:val="F34AE6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F4"/>
    <w:rsid w:val="00007967"/>
    <w:rsid w:val="000100C0"/>
    <w:rsid w:val="00013DF8"/>
    <w:rsid w:val="00031623"/>
    <w:rsid w:val="0009626E"/>
    <w:rsid w:val="000978F6"/>
    <w:rsid w:val="001123F4"/>
    <w:rsid w:val="0016340A"/>
    <w:rsid w:val="00183826"/>
    <w:rsid w:val="001859CE"/>
    <w:rsid w:val="00210560"/>
    <w:rsid w:val="00224F9E"/>
    <w:rsid w:val="00235954"/>
    <w:rsid w:val="00257A9F"/>
    <w:rsid w:val="00262F67"/>
    <w:rsid w:val="00321217"/>
    <w:rsid w:val="003403CF"/>
    <w:rsid w:val="00343A11"/>
    <w:rsid w:val="003614AA"/>
    <w:rsid w:val="003648B2"/>
    <w:rsid w:val="00392B31"/>
    <w:rsid w:val="003F7937"/>
    <w:rsid w:val="0043042C"/>
    <w:rsid w:val="00435C4D"/>
    <w:rsid w:val="00464EA6"/>
    <w:rsid w:val="004C5D47"/>
    <w:rsid w:val="00506E09"/>
    <w:rsid w:val="00541544"/>
    <w:rsid w:val="00553D99"/>
    <w:rsid w:val="00555897"/>
    <w:rsid w:val="00564429"/>
    <w:rsid w:val="0057206C"/>
    <w:rsid w:val="0058491D"/>
    <w:rsid w:val="005B3084"/>
    <w:rsid w:val="005E24B6"/>
    <w:rsid w:val="00632889"/>
    <w:rsid w:val="00645899"/>
    <w:rsid w:val="006A1390"/>
    <w:rsid w:val="006F1EF5"/>
    <w:rsid w:val="00740B59"/>
    <w:rsid w:val="00745B61"/>
    <w:rsid w:val="007A7EB6"/>
    <w:rsid w:val="007F073D"/>
    <w:rsid w:val="0084054A"/>
    <w:rsid w:val="00887E15"/>
    <w:rsid w:val="008C34BC"/>
    <w:rsid w:val="008D5B25"/>
    <w:rsid w:val="008D6EE0"/>
    <w:rsid w:val="008F0098"/>
    <w:rsid w:val="009211C1"/>
    <w:rsid w:val="00930995"/>
    <w:rsid w:val="009557C4"/>
    <w:rsid w:val="009800CB"/>
    <w:rsid w:val="009851AB"/>
    <w:rsid w:val="009D5551"/>
    <w:rsid w:val="009F50D9"/>
    <w:rsid w:val="00A20E50"/>
    <w:rsid w:val="00A71A4A"/>
    <w:rsid w:val="00AA0B51"/>
    <w:rsid w:val="00AA2C50"/>
    <w:rsid w:val="00B219A2"/>
    <w:rsid w:val="00B71AA1"/>
    <w:rsid w:val="00B91A39"/>
    <w:rsid w:val="00C05277"/>
    <w:rsid w:val="00C17AA2"/>
    <w:rsid w:val="00C350B5"/>
    <w:rsid w:val="00C40F45"/>
    <w:rsid w:val="00C46F60"/>
    <w:rsid w:val="00CE39AE"/>
    <w:rsid w:val="00CF2EA5"/>
    <w:rsid w:val="00D62600"/>
    <w:rsid w:val="00D83278"/>
    <w:rsid w:val="00DB4641"/>
    <w:rsid w:val="00DD0E89"/>
    <w:rsid w:val="00DE3201"/>
    <w:rsid w:val="00E00785"/>
    <w:rsid w:val="00E37889"/>
    <w:rsid w:val="00E5052A"/>
    <w:rsid w:val="00F42945"/>
    <w:rsid w:val="00F431E8"/>
    <w:rsid w:val="00F5012A"/>
    <w:rsid w:val="00F716A4"/>
    <w:rsid w:val="00F951BA"/>
    <w:rsid w:val="00FB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529A0"/>
  <w15:chartTrackingRefBased/>
  <w15:docId w15:val="{3894FE92-5B4B-40BE-A0D2-380ECE1F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2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5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package" Target="embeddings/Microsoft_Excel_Macro-Enabled_Worksheet.xlsm"/><Relationship Id="rId12" Type="http://schemas.openxmlformats.org/officeDocument/2006/relationships/image" Target="media/image6.png"/><Relationship Id="rId17" Type="http://schemas.openxmlformats.org/officeDocument/2006/relationships/package" Target="embeddings/Microsoft_Excel_Macro-Enabled_Worksheet1.xlsm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E4AD-14C1-4925-BEA9-05EE98E0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Kalimuthu</dc:creator>
  <cp:keywords/>
  <dc:description/>
  <cp:lastModifiedBy>Prakash Kalimuthu (Hitachi Solutions India Pvt Lt)</cp:lastModifiedBy>
  <cp:revision>268</cp:revision>
  <dcterms:created xsi:type="dcterms:W3CDTF">2019-06-26T04:23:00Z</dcterms:created>
  <dcterms:modified xsi:type="dcterms:W3CDTF">2019-07-16T06:44:00Z</dcterms:modified>
</cp:coreProperties>
</file>